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Feed that Bird Communication Consultants (Pty) Ltd</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437149/7</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30538F98"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4B5578">
        <w:rPr>
          <w:rFonts w:ascii="Arial" w:eastAsia="Times New Roman" w:hAnsi="Arial" w:cs="Arial"/>
          <w:noProof/>
          <w:kern w:val="0"/>
          <w:sz w:val="20"/>
          <w:szCs w:val="20"/>
          <w14:ligatures w14:val="none"/>
        </w:rPr>
        <w:t>20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Feed that Bird Communication Consultants (Pty) Ltd</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Feed that Bird Communication Consultants (Pty) Ltd</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437149/7</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Office 20, 7 Bree Street, Touchstone House, 11Th Floor, Cape Town, 8001,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Feed that Bird Communication Consultants (Pty) Ltd</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The employer has under-paid 3 employees over all claim periods. The total underpayments amounted to R 32388.01.</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XXXX employees.</w:t>
        <w:br/>
        <w:t xml:space="preserve">• We could not verify that the employees claimed for where employed in the 3 months before the lockdown as the necessary payroll/payslip documents were not provided.</w:t>
        <w:br/>
        <w:t xml:space="preserve">• We could not confirm if the employer was in compliance with the UI Act and contributions as no EMP501/201 or payroll data with contributions were not provided.</w:t>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Feed that Bird Communication Consultants (Pty) Ltd</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Feed that Bird Communication Consultants (Pty) Ltd</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Feed that Bird Communication Consultants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Feed that Bird Communication Consultants (Pty) Ltd</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84086.4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51698.39</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did not pay all 3 employees accurately across all claimed periods. The total amount paid out to employees was R51698.39, with 3 being the number employees affected and R51698.39 being the amount verified as accurate.</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Feed that Bird Communication Consultants (Pty) Ltd</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Trade</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23234.4</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20579.04</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9915.2</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20357.76</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1</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84086.40</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2CA1C400"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3234.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15,489.6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3C17144D"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0579.0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0579.0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915.2</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0357.76</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15,629.7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4086.4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51698.39</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Feed that Bird Communication Consultants (Pty) Ltd</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The fund sent R 84086.40 and the employer did not provide us with bank statements showing the flow of this money in.  </w:t>
        <w:br/>
        <w:t xml:space="preserve">• During the review of bank statement, it was noted that R 32388.01 was not disbursed to the qualifying employe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not confirm that all employees claimed for were employed 3 months prior to the lockdown. 3 employees could not be confirmed.</w:t>
        <w:br/>
        <w:t xml:space="preserve">• During the review of IRP5s and employment contracts, we could not confirm that all the employees claimed for were employed before 27 March 2020. 3 employees could not be confirmed.</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  </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The employer did not provide all the required bank statements detailing the funds they received from UIF. </w:t>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No payroll data or EMP501/201 documents were provided to confirm the employer’s monthly UIF contributions/declarations.  </w:t>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eployer di dnot provide the required documents</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Feed that Bird Communication Consultants (Pty) Ltd</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not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did not reach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84086.4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51698.39</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32388.01</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61.48%</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50423" w14:textId="77777777" w:rsidR="00A22D2F" w:rsidRDefault="00A22D2F">
      <w:pPr>
        <w:spacing w:after="0" w:line="240" w:lineRule="auto"/>
      </w:pPr>
      <w:r>
        <w:separator/>
      </w:r>
    </w:p>
  </w:endnote>
  <w:endnote w:type="continuationSeparator" w:id="0">
    <w:p w14:paraId="3C150600" w14:textId="77777777" w:rsidR="00A22D2F" w:rsidRDefault="00A22D2F">
      <w:pPr>
        <w:spacing w:after="0" w:line="240" w:lineRule="auto"/>
      </w:pPr>
      <w:r>
        <w:continuationSeparator/>
      </w:r>
    </w:p>
  </w:endnote>
  <w:endnote w:type="continuationNotice" w:id="1">
    <w:p w14:paraId="0228DE5A" w14:textId="77777777" w:rsidR="00A22D2F" w:rsidRDefault="00A22D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410A51E"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4B5578">
      <w:rPr>
        <w:rFonts w:ascii="Arial" w:hAnsi="Arial" w:cs="Arial"/>
        <w:noProof/>
        <w:sz w:val="24"/>
        <w:szCs w:val="24"/>
      </w:rPr>
      <w:t>20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D5925" w14:textId="77777777" w:rsidR="00A22D2F" w:rsidRDefault="00A22D2F">
      <w:pPr>
        <w:spacing w:after="0" w:line="240" w:lineRule="auto"/>
      </w:pPr>
      <w:r>
        <w:separator/>
      </w:r>
    </w:p>
  </w:footnote>
  <w:footnote w:type="continuationSeparator" w:id="0">
    <w:p w14:paraId="0F723C51" w14:textId="77777777" w:rsidR="00A22D2F" w:rsidRDefault="00A22D2F">
      <w:pPr>
        <w:spacing w:after="0" w:line="240" w:lineRule="auto"/>
      </w:pPr>
      <w:r>
        <w:continuationSeparator/>
      </w:r>
    </w:p>
  </w:footnote>
  <w:footnote w:type="continuationNotice" w:id="1">
    <w:p w14:paraId="5E13084C" w14:textId="77777777" w:rsidR="00A22D2F" w:rsidRDefault="00A22D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Feed that Bird Communication Consultants (Pty) Ltd</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4A12755"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4B5578">
      <w:rPr>
        <w:rFonts w:ascii="Arial" w:eastAsia="Calibri" w:hAnsi="Arial" w:cs="Arial"/>
        <w:b/>
        <w:noProof/>
        <w:color w:val="000000"/>
        <w:sz w:val="18"/>
        <w:szCs w:val="18"/>
      </w:rPr>
      <w:t>20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87</Words>
  <Characters>1760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5</cp:revision>
  <dcterms:created xsi:type="dcterms:W3CDTF">2025-08-14T08:49:00Z</dcterms:created>
  <dcterms:modified xsi:type="dcterms:W3CDTF">2025-08-20T13: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